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84" w:rsidRDefault="008C6984" w:rsidP="008C69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F4F4F"/>
          <w:kern w:val="36"/>
          <w:sz w:val="28"/>
          <w:szCs w:val="28"/>
          <w:lang w:eastAsia="ru-RU"/>
        </w:rPr>
      </w:pPr>
      <w:r w:rsidRPr="0088179D">
        <w:rPr>
          <w:rFonts w:ascii="Times New Roman" w:eastAsia="Times New Roman" w:hAnsi="Times New Roman" w:cs="Times New Roman"/>
          <w:b/>
          <w:color w:val="4F4F4F"/>
          <w:kern w:val="36"/>
          <w:sz w:val="28"/>
          <w:szCs w:val="28"/>
          <w:lang w:eastAsia="ru-RU"/>
        </w:rPr>
        <w:t xml:space="preserve">О соблюдении требований пожарной безопасности в местах проведения праздничных мероприятий </w:t>
      </w:r>
    </w:p>
    <w:p w:rsidR="008C6984" w:rsidRPr="0088179D" w:rsidRDefault="008C6984" w:rsidP="008C69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F4F4F"/>
          <w:kern w:val="36"/>
          <w:sz w:val="28"/>
          <w:szCs w:val="28"/>
          <w:lang w:eastAsia="ru-RU"/>
        </w:rPr>
      </w:pPr>
    </w:p>
    <w:p w:rsidR="008C6984" w:rsidRPr="0088179D" w:rsidRDefault="008C6984" w:rsidP="008C69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88179D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есной Православная Церковь отмечает одни из самых главных христианских праздников – Светлое Христово Воскресение (Пасха) и Радуница – День особого поминовения усопших. По традиции в эти дни в храмах проходят торжественные религиозные мероприятия. Учитывая то, что здесь собирается большое количество людей и во время богослужений используется открытый огонь, эти мероприятия требуют особенно осторожного поведения и внимательности. В связи с этим МЧС напоминает основные правила пожарной безопасности во время богослужений в храмах.</w:t>
      </w:r>
    </w:p>
    <w:p w:rsidR="008C6984" w:rsidRPr="0088179D" w:rsidRDefault="008C6984" w:rsidP="008C69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88179D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Перед началом службы изучите планировку молельного зала и здания церкви, чтобы знать пути эвакуации. Свечи следует держать подальше от легковоспламеняющихся предметов, это правило необходимо соблюдать и дома: после того, как вы зажжёте церковную свечу, поставьте её в несгораемую подставку на значительном расстоянии от легковоспламеняющихся предметов. Не оставляйте зажженные свечи без присмотра и помните, что они должны быть недоступны для детей.</w:t>
      </w:r>
    </w:p>
    <w:p w:rsidR="008C6984" w:rsidRPr="0088179D" w:rsidRDefault="008C6984" w:rsidP="008C69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88179D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 храме соблюдайте осторожность при зажигании свечей с подсвечников: закатывайте рукава одежды, крепко подвязывайте платки и уберите под них волосы. Внимательно следите за детьми, не допускайте, чтобы они располагали горящие свечи рядом с вашей одеждой. Под свечой держите кусок бумаги или носовой платок, чтобы горячий воск не попал на кожу, вы инстинктивно не дёрнули рукой и не уронили горящую свечу на одежду. Не зажигайте вместо свечей легковоспламеняющиеся предметы, например целлулоидные игрушки, спички и зажигалки. Также старайтесь соблюдать безопасное расстояние от других прихожан, которые держат в руках зажжённые свечи.</w:t>
      </w:r>
    </w:p>
    <w:p w:rsidR="008C6984" w:rsidRDefault="008C6984" w:rsidP="008C69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88179D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 случае загорания одежды быстро сбросьте её, накройте плотным материалом, при сильном загорании тушите огонь огнетушителем. В случае срабатывания пожарной сигнализации и оповещения о пожаре, не паникуйте, не создавая давки, покиньте помещение. При возникновении пожара немедленно звоните по телефону 101 или 112.</w:t>
      </w:r>
    </w:p>
    <w:p w:rsidR="005671F0" w:rsidRDefault="005671F0" w:rsidP="008C69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p w:rsidR="008C6984" w:rsidRDefault="008C6984" w:rsidP="002F624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p w:rsidR="00F4402B" w:rsidRDefault="00F4402B" w:rsidP="00F4402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44E8">
        <w:rPr>
          <w:rFonts w:ascii="Times New Roman" w:eastAsia="Times New Roman" w:hAnsi="Times New Roman" w:cs="Times New Roman"/>
          <w:b/>
          <w:color w:val="4F4F4F"/>
          <w:sz w:val="28"/>
          <w:szCs w:val="28"/>
          <w:lang w:eastAsia="ru-RU"/>
        </w:rPr>
        <w:t xml:space="preserve">Приближается </w:t>
      </w:r>
      <w:r w:rsidRPr="009C44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ароопасный период</w:t>
      </w:r>
    </w:p>
    <w:p w:rsidR="00F4402B" w:rsidRPr="009C44E8" w:rsidRDefault="00F4402B" w:rsidP="00F4402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4F4F4F"/>
          <w:sz w:val="28"/>
          <w:szCs w:val="28"/>
          <w:lang w:eastAsia="ru-RU"/>
        </w:rPr>
      </w:pPr>
    </w:p>
    <w:p w:rsidR="00F4402B" w:rsidRPr="00EA130B" w:rsidRDefault="00F4402B" w:rsidP="00F44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д спасатели продолжают выезжать на сотни, а то и тысячи пожаров, связанных с сезонным пал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уплением весны люди начинают наводить порядок вокруг домов, сжигая мусор</w:t>
      </w:r>
      <w:r w:rsidRPr="009C4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шлогоднюю траву. Закономерность таких пожаров в том, что люди намеренно сжигают сухую траву и мусор, не задумываясь о последствиях. Их желание таким образом навести порядок на своем участке, чаще всего несет только разрушения и материальные потери. </w:t>
      </w:r>
      <w:r w:rsidRPr="009C44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бушевавшееся пламя трудно </w:t>
      </w:r>
      <w:r w:rsidRPr="00EA13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новить, а пострадать может не только имущество, но и сам поджигатель.</w:t>
      </w:r>
    </w:p>
    <w:p w:rsidR="00F4402B" w:rsidRPr="00EA130B" w:rsidRDefault="00F4402B" w:rsidP="00F44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многие даже не подозревают, какой вред наносят окружающей среде, пытаясь с помощью огня убрать прошлогоднюю траву. Травяные палы быстро распространяются, особенно в ветреную погоду.</w:t>
      </w:r>
    </w:p>
    <w:p w:rsidR="00EA130B" w:rsidRPr="00EA130B" w:rsidRDefault="00EA130B" w:rsidP="00EA1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1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ще всего жертвами пожаров, которые возникают во время пала травы, становятся наводящие на участках порядок пенсионеры.</w:t>
      </w:r>
    </w:p>
    <w:p w:rsidR="00EA130B" w:rsidRPr="00EA130B" w:rsidRDefault="00EA130B" w:rsidP="00EA1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</w:pPr>
      <w:r w:rsidRPr="00EA130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x-none" w:eastAsia="ru-RU"/>
        </w:rPr>
        <w:t>14 апреля</w:t>
      </w:r>
      <w:r w:rsidRPr="00EA130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прошлого года</w:t>
      </w:r>
      <w:r w:rsidRPr="00EA130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x-none" w:eastAsia="ru-RU"/>
        </w:rPr>
        <w:t xml:space="preserve"> в 13-50</w:t>
      </w:r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 xml:space="preserve"> спасателям поступило сообщение о загорании сухой растительности по улице </w:t>
      </w:r>
      <w:proofErr w:type="spellStart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>Борисовский</w:t>
      </w:r>
      <w:proofErr w:type="spellEnd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 xml:space="preserve"> тракт в городе </w:t>
      </w:r>
      <w:proofErr w:type="spellStart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>Лепеле.По</w:t>
      </w:r>
      <w:proofErr w:type="spellEnd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 xml:space="preserve"> прибытии к месту вызова подразделений МЧС наблюдалось горение сухой растительности и одного легкового автомобиля «Мерседес Вито». Возгорание ликвидировали спасатели, никто не </w:t>
      </w:r>
      <w:proofErr w:type="spellStart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>пострадал.В</w:t>
      </w:r>
      <w:proofErr w:type="spellEnd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 xml:space="preserve"> результате горения травы в автомобиле «Мерседес Вито» поврежден моторный отсек, лакокрасочное покрытие. В рядом стоящих автомобилях КИА </w:t>
      </w:r>
      <w:proofErr w:type="spellStart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>Спортедж</w:t>
      </w:r>
      <w:proofErr w:type="spellEnd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 xml:space="preserve"> и Вольво S-80 повреждены передние бампера.</w:t>
      </w:r>
    </w:p>
    <w:p w:rsidR="00EA130B" w:rsidRPr="00EA130B" w:rsidRDefault="00EA130B" w:rsidP="00EA130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пустя два часа такой же случай произошел в</w:t>
      </w:r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 xml:space="preserve"> </w:t>
      </w:r>
      <w:proofErr w:type="spellStart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>Ушачском</w:t>
      </w:r>
      <w:proofErr w:type="spellEnd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 xml:space="preserve"> районе</w:t>
      </w:r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. П</w:t>
      </w:r>
      <w:proofErr w:type="spellStart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>енсионерка</w:t>
      </w:r>
      <w:proofErr w:type="spellEnd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 xml:space="preserve"> выжигала сухую растительность на своей придомовой территории в деревне </w:t>
      </w:r>
      <w:proofErr w:type="spellStart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>Любжино</w:t>
      </w:r>
      <w:proofErr w:type="spellEnd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 xml:space="preserve"> </w:t>
      </w:r>
      <w:proofErr w:type="spellStart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>Ушачского</w:t>
      </w:r>
      <w:proofErr w:type="spellEnd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 xml:space="preserve"> района и при попытке потушить стремительно развивающееся горение, получила ожоги нижних и верхних конечностей, различной степени </w:t>
      </w:r>
      <w:proofErr w:type="spellStart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>тяжести</w:t>
      </w:r>
      <w:proofErr w:type="gramStart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>.</w:t>
      </w:r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</w:t>
      </w:r>
      <w:proofErr w:type="gramEnd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>енсионерка</w:t>
      </w:r>
      <w:proofErr w:type="spellEnd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 xml:space="preserve"> выжигала сухую траву и получила ожоги: ее госпитализировали в больницу</w:t>
      </w:r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.</w:t>
      </w:r>
    </w:p>
    <w:p w:rsidR="00EA130B" w:rsidRPr="00EA130B" w:rsidRDefault="00EA130B" w:rsidP="00EA130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EA130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x-none" w:eastAsia="ru-RU"/>
        </w:rPr>
        <w:t xml:space="preserve">22 апреля </w:t>
      </w:r>
      <w:r w:rsidRPr="00EA130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2022</w:t>
      </w:r>
      <w:r w:rsidRPr="00EA130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x-none" w:eastAsia="ru-RU"/>
        </w:rPr>
        <w:t xml:space="preserve">г. </w:t>
      </w:r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в</w:t>
      </w:r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 xml:space="preserve"> </w:t>
      </w:r>
      <w:proofErr w:type="spellStart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>Браславском</w:t>
      </w:r>
      <w:proofErr w:type="spellEnd"/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 xml:space="preserve"> районе при сжигании мусора загорелся дом: пенсионер получил ожоги</w:t>
      </w:r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и от </w:t>
      </w:r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x-none" w:eastAsia="ru-RU"/>
        </w:rPr>
        <w:t>полученных травм скончался в учреждении здравоохранения</w:t>
      </w:r>
      <w:r w:rsidRPr="00EA130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.</w:t>
      </w:r>
    </w:p>
    <w:p w:rsidR="00EA130B" w:rsidRPr="00EA130B" w:rsidRDefault="00EA130B" w:rsidP="00EA1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EA130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звестны случаи, когда на глазах виновников огонь перекидывался на жилые дома, постройки и сараи.</w:t>
      </w:r>
    </w:p>
    <w:p w:rsidR="00EA130B" w:rsidRPr="00EA130B" w:rsidRDefault="00EA130B" w:rsidP="00EA1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EA1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ин из случаев </w:t>
      </w:r>
      <w:hyperlink r:id="rId6" w:tgtFrame="_blank" w:history="1">
        <w:r w:rsidRPr="00EA130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роизошел</w:t>
        </w:r>
      </w:hyperlink>
      <w:r w:rsidRPr="00EA1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марте 2022 года в д. Руда </w:t>
      </w:r>
      <w:proofErr w:type="spellStart"/>
      <w:r w:rsidRPr="00EA1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пичанская</w:t>
      </w:r>
      <w:proofErr w:type="spellEnd"/>
      <w:r w:rsidRPr="00EA1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товского района Гродненской области. 26 числа около 16 часов хозяева одного из домов решили навести порядок на своей земле. В одну большую кучу было собрано все скопившееся «добро». Чиркнула спичка и все пошло не по плану. Сильный ветер в считанные секунды разнес пламя на десятки метров, тут же схватилась сухая трава. Хозяева позвонили в МЧС только когда огонь уже «пожирал» постройки. Чтобы унять пламя, спасателям потребовалось более двух часов, десять пожарных расчетов, также были задействованы работники лесхоза и местного сельхозпредприятия на спецтехнике.</w:t>
      </w:r>
      <w:r w:rsidRPr="00EA130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EA1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жаром были уничтожены 2 </w:t>
      </w:r>
      <w:proofErr w:type="gramStart"/>
      <w:r w:rsidRPr="00EA1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лых</w:t>
      </w:r>
      <w:proofErr w:type="gramEnd"/>
      <w:r w:rsidRPr="00EA1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ма, 3 нежилых дома и 17 </w:t>
      </w:r>
      <w:proofErr w:type="spellStart"/>
      <w:r w:rsidRPr="00EA1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зпостроек</w:t>
      </w:r>
      <w:proofErr w:type="spellEnd"/>
      <w:r w:rsidRPr="00EA1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4402B" w:rsidRPr="00EA130B" w:rsidRDefault="00F4402B" w:rsidP="00F44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3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асатели напоминают, что</w:t>
      </w:r>
      <w:r w:rsidRPr="00EA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13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допускается:</w:t>
      </w:r>
    </w:p>
    <w:p w:rsidR="00F4402B" w:rsidRPr="00EA130B" w:rsidRDefault="00F4402B" w:rsidP="00F44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жигание сухой растительности, стерни;</w:t>
      </w:r>
    </w:p>
    <w:p w:rsidR="00F4402B" w:rsidRPr="00EA130B" w:rsidRDefault="00F4402B" w:rsidP="00F44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едение костров на торфяных грунтах, под кронами деревьев;</w:t>
      </w:r>
    </w:p>
    <w:p w:rsidR="00F4402B" w:rsidRPr="00EA130B" w:rsidRDefault="00F4402B" w:rsidP="00F44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для разжигания костров и угля легковоспламеняющихся и горючих жидкостей (за исключением жидкостей, специально предназначенных для розжига).</w:t>
      </w:r>
    </w:p>
    <w:p w:rsidR="00F4402B" w:rsidRDefault="00F4402B" w:rsidP="00F440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ходите мимо горящей травы! При невозможности потушить пожар своими силами сообщайте о возгораниях в МЧС по номеру 101</w:t>
      </w:r>
      <w:r w:rsidRPr="00EA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112.</w:t>
      </w:r>
    </w:p>
    <w:p w:rsidR="00F4402B" w:rsidRDefault="00CB098E" w:rsidP="00CB098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(Фото 1)</w:t>
      </w:r>
    </w:p>
    <w:p w:rsidR="002F6245" w:rsidRPr="00F4402B" w:rsidRDefault="002F6245" w:rsidP="002F624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44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Чтобы праздн</w:t>
      </w:r>
      <w:bookmarkStart w:id="0" w:name="_GoBack"/>
      <w:bookmarkEnd w:id="0"/>
      <w:r w:rsidRPr="00F44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ики прошли </w:t>
      </w:r>
      <w:r w:rsidR="006E6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езопасно!</w:t>
      </w:r>
    </w:p>
    <w:p w:rsidR="002F6245" w:rsidRDefault="002F6245" w:rsidP="002F6245">
      <w:pPr>
        <w:shd w:val="clear" w:color="auto" w:fill="FFFFFF"/>
        <w:spacing w:after="0" w:line="240" w:lineRule="auto"/>
        <w:ind w:firstLine="851"/>
        <w:jc w:val="both"/>
        <w:rPr>
          <w:rFonts w:ascii="Tahoma" w:hAnsi="Tahoma" w:cs="Tahoma"/>
          <w:b/>
          <w:bCs/>
          <w:color w:val="00923F"/>
          <w:shd w:val="clear" w:color="auto" w:fill="FFFFFF"/>
        </w:rPr>
      </w:pPr>
    </w:p>
    <w:p w:rsidR="002F6245" w:rsidRPr="002F6245" w:rsidRDefault="002F6245" w:rsidP="002F62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2F6245">
        <w:rPr>
          <w:color w:val="4F4F4F"/>
          <w:sz w:val="28"/>
          <w:szCs w:val="28"/>
        </w:rPr>
        <w:t>В преддверии Радуницы и </w:t>
      </w:r>
      <w:r>
        <w:rPr>
          <w:color w:val="4F4F4F"/>
          <w:sz w:val="28"/>
          <w:szCs w:val="28"/>
        </w:rPr>
        <w:t xml:space="preserve"> </w:t>
      </w:r>
      <w:r w:rsidRPr="002F6245">
        <w:rPr>
          <w:color w:val="4F4F4F"/>
          <w:sz w:val="28"/>
          <w:szCs w:val="28"/>
        </w:rPr>
        <w:t>Дня Победы большая часть населения выезжают за город</w:t>
      </w:r>
      <w:r>
        <w:rPr>
          <w:color w:val="4F4F4F"/>
          <w:sz w:val="28"/>
          <w:szCs w:val="28"/>
        </w:rPr>
        <w:t>, чтобы отдохнуть от городской суеты</w:t>
      </w:r>
      <w:r w:rsidRPr="002F6245">
        <w:rPr>
          <w:color w:val="4F4F4F"/>
          <w:sz w:val="28"/>
          <w:szCs w:val="28"/>
        </w:rPr>
        <w:t xml:space="preserve"> </w:t>
      </w:r>
      <w:r>
        <w:rPr>
          <w:color w:val="4F4F4F"/>
          <w:sz w:val="28"/>
          <w:szCs w:val="28"/>
        </w:rPr>
        <w:t xml:space="preserve">или </w:t>
      </w:r>
      <w:r w:rsidRPr="002F6245">
        <w:rPr>
          <w:color w:val="4F4F4F"/>
          <w:sz w:val="28"/>
          <w:szCs w:val="28"/>
        </w:rPr>
        <w:t xml:space="preserve">навести порядок </w:t>
      </w:r>
      <w:r>
        <w:rPr>
          <w:color w:val="4F4F4F"/>
          <w:sz w:val="28"/>
          <w:szCs w:val="28"/>
        </w:rPr>
        <w:t>в местах захоронений.</w:t>
      </w:r>
      <w:r w:rsidRPr="002F6245">
        <w:rPr>
          <w:color w:val="4F4F4F"/>
          <w:sz w:val="28"/>
          <w:szCs w:val="28"/>
        </w:rPr>
        <w:t xml:space="preserve"> Зачастую эти светлые праздники омрачаются возрастающей опасностью пожаров: люди пренебрегают правилами безопасности, приводя участки </w:t>
      </w:r>
      <w:r>
        <w:rPr>
          <w:color w:val="4F4F4F"/>
          <w:sz w:val="28"/>
          <w:szCs w:val="28"/>
        </w:rPr>
        <w:t xml:space="preserve">захоронений </w:t>
      </w:r>
      <w:r w:rsidRPr="002F6245">
        <w:rPr>
          <w:color w:val="4F4F4F"/>
          <w:sz w:val="28"/>
          <w:szCs w:val="28"/>
        </w:rPr>
        <w:t>в порядок.</w:t>
      </w:r>
    </w:p>
    <w:p w:rsidR="002F6245" w:rsidRPr="002F6245" w:rsidRDefault="002F6245" w:rsidP="002F62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2F6245">
        <w:rPr>
          <w:color w:val="4F4F4F"/>
          <w:sz w:val="28"/>
          <w:szCs w:val="28"/>
        </w:rPr>
        <w:t xml:space="preserve">Спасатели напоминают правила безопасности при посещении </w:t>
      </w:r>
      <w:r>
        <w:rPr>
          <w:color w:val="4F4F4F"/>
          <w:sz w:val="28"/>
          <w:szCs w:val="28"/>
        </w:rPr>
        <w:t>мест захоронений</w:t>
      </w:r>
      <w:r w:rsidRPr="002F6245">
        <w:rPr>
          <w:color w:val="4F4F4F"/>
          <w:sz w:val="28"/>
          <w:szCs w:val="28"/>
        </w:rPr>
        <w:t>: </w:t>
      </w:r>
    </w:p>
    <w:p w:rsidR="002F6245" w:rsidRPr="002F6245" w:rsidRDefault="002F6245" w:rsidP="002F62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>
        <w:rPr>
          <w:i/>
          <w:iCs/>
          <w:color w:val="4F4F4F"/>
          <w:sz w:val="28"/>
          <w:szCs w:val="28"/>
        </w:rPr>
        <w:t>-</w:t>
      </w:r>
      <w:r w:rsidRPr="002F6245">
        <w:rPr>
          <w:i/>
          <w:iCs/>
          <w:color w:val="4F4F4F"/>
          <w:sz w:val="28"/>
          <w:szCs w:val="28"/>
        </w:rPr>
        <w:t>не бросайте горящие спички и окурки;</w:t>
      </w:r>
    </w:p>
    <w:p w:rsidR="002F6245" w:rsidRPr="002F6245" w:rsidRDefault="002F6245" w:rsidP="002F62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>
        <w:rPr>
          <w:i/>
          <w:iCs/>
          <w:color w:val="4F4F4F"/>
          <w:sz w:val="28"/>
          <w:szCs w:val="28"/>
        </w:rPr>
        <w:t>-</w:t>
      </w:r>
      <w:r w:rsidRPr="002F6245">
        <w:rPr>
          <w:i/>
          <w:iCs/>
          <w:color w:val="4F4F4F"/>
          <w:sz w:val="28"/>
          <w:szCs w:val="28"/>
        </w:rPr>
        <w:t>не сжигайте сухую траву вблизи кустов,  деревьев,  деревянных построек;</w:t>
      </w:r>
    </w:p>
    <w:p w:rsidR="002F6245" w:rsidRPr="002F6245" w:rsidRDefault="002F6245" w:rsidP="002F62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>
        <w:rPr>
          <w:i/>
          <w:iCs/>
          <w:color w:val="4F4F4F"/>
          <w:sz w:val="28"/>
          <w:szCs w:val="28"/>
        </w:rPr>
        <w:t>-</w:t>
      </w:r>
      <w:r w:rsidRPr="002F6245">
        <w:rPr>
          <w:i/>
          <w:iCs/>
          <w:color w:val="4F4F4F"/>
          <w:sz w:val="28"/>
          <w:szCs w:val="28"/>
        </w:rPr>
        <w:t>не производите бесконтрольное сжигание мусора и разведение костров;</w:t>
      </w:r>
    </w:p>
    <w:p w:rsidR="002F6245" w:rsidRPr="002F6245" w:rsidRDefault="002F6245" w:rsidP="002F62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>
        <w:rPr>
          <w:i/>
          <w:iCs/>
          <w:color w:val="4F4F4F"/>
          <w:sz w:val="28"/>
          <w:szCs w:val="28"/>
        </w:rPr>
        <w:t>-</w:t>
      </w:r>
      <w:r w:rsidRPr="002F6245">
        <w:rPr>
          <w:i/>
          <w:iCs/>
          <w:color w:val="4F4F4F"/>
          <w:sz w:val="28"/>
          <w:szCs w:val="28"/>
        </w:rPr>
        <w:t>не оставляйте на освещенной солнцем поляне бутылки или осколки стекла.</w:t>
      </w:r>
    </w:p>
    <w:p w:rsidR="002F6245" w:rsidRPr="0088179D" w:rsidRDefault="002F6245" w:rsidP="002F62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88179D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Не забывайте, что кроме призывов спасателей не выжигать сухую растительность, существует и серьезное наказание за подобные действия. </w:t>
      </w:r>
      <w:proofErr w:type="gramStart"/>
      <w:r w:rsidRPr="0088179D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 соответствии со </w:t>
      </w:r>
      <w:r w:rsidRPr="0088179D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 xml:space="preserve"> </w:t>
      </w:r>
      <w:r w:rsidRPr="0088179D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16.40</w:t>
      </w:r>
      <w:r w:rsidRPr="0088179D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</w:t>
      </w:r>
      <w:r w:rsidRPr="0088179D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Кодекса Республики Беларусь об административных правонарушениях предусмотрена ответственность за выжигание сухой растительности, трав на корню, а также стерни и пожнивных остатков на полях либо за непринятие мер по ликвидации палов — наложение штрафа от 10 до 30 базовых величин, а </w:t>
      </w:r>
      <w:r w:rsidRPr="0088179D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ст.16.41</w:t>
      </w:r>
      <w:r w:rsidRPr="0088179D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 за разжигание костров в запрещенных местах предусмотрено наложение штрафа до 12 базовых величин.</w:t>
      </w:r>
      <w:proofErr w:type="gramEnd"/>
      <w:r w:rsidRPr="0088179D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В случае причинения ущерба в особо крупном размере наступает уголовная ответственность (ст. 270, 276 Уголовного кодекса РБ).</w:t>
      </w:r>
    </w:p>
    <w:p w:rsidR="002F6245" w:rsidRPr="002F6245" w:rsidRDefault="002F6245" w:rsidP="002F62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2F6245">
        <w:rPr>
          <w:color w:val="4F4F4F"/>
          <w:sz w:val="28"/>
          <w:szCs w:val="28"/>
        </w:rPr>
        <w:t>Если вы обнаружили начинающийся пожар, например</w:t>
      </w:r>
      <w:proofErr w:type="gramStart"/>
      <w:r w:rsidRPr="002F6245">
        <w:rPr>
          <w:color w:val="4F4F4F"/>
          <w:sz w:val="28"/>
          <w:szCs w:val="28"/>
        </w:rPr>
        <w:t>,</w:t>
      </w:r>
      <w:proofErr w:type="gramEnd"/>
      <w:r w:rsidRPr="002F6245">
        <w:rPr>
          <w:color w:val="4F4F4F"/>
          <w:sz w:val="28"/>
          <w:szCs w:val="28"/>
        </w:rPr>
        <w:t xml:space="preserve"> небольшой травяной пал, постарайтесь затушить его самостоятельно. Иногда достаточно просто затоптать пламя (правда, надо подождать и убедиться, что трава действительно не тлеет, иначе огонь может появиться вновь).</w:t>
      </w:r>
    </w:p>
    <w:p w:rsidR="002F6245" w:rsidRPr="002F6245" w:rsidRDefault="002F6245" w:rsidP="002F62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2F6245">
        <w:rPr>
          <w:color w:val="4F4F4F"/>
          <w:sz w:val="28"/>
          <w:szCs w:val="28"/>
        </w:rPr>
        <w:t>Для тушения травяных пожаров используйте ряд следующих приемов:</w:t>
      </w:r>
      <w:r w:rsidRPr="002F6245">
        <w:rPr>
          <w:color w:val="4F4F4F"/>
          <w:sz w:val="28"/>
          <w:szCs w:val="28"/>
        </w:rPr>
        <w:br/>
        <w:t>сбивание с помощью связок прутьев (в виде метлы) или молодых лиственных деревьев огня с кромки пожара; забрасывание кромки пожара грунтом или песком.</w:t>
      </w:r>
    </w:p>
    <w:p w:rsidR="002F6245" w:rsidRPr="002F6245" w:rsidRDefault="002F6245" w:rsidP="002F62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2F6245">
        <w:rPr>
          <w:color w:val="4F4F4F"/>
          <w:sz w:val="28"/>
          <w:szCs w:val="28"/>
        </w:rPr>
        <w:t>Если вы не можете потушить пожар своими силами, позвоните в службу спасения (телефон «101», «112») и сообщите об обнаруженном очаге возгорания.</w:t>
      </w:r>
    </w:p>
    <w:p w:rsidR="002F6245" w:rsidRPr="0088179D" w:rsidRDefault="002F6245" w:rsidP="002F62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88179D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Будьте внимательны и осторожны! Проявляйте бдительность, не проходите мимо нарушений, которые могут привести к трагедии! Пусть весенние церковные праздники будут для Вас светлыми и радостными! Берегите себя и своих близких!</w:t>
      </w:r>
    </w:p>
    <w:p w:rsidR="002F6245" w:rsidRDefault="002F6245" w:rsidP="005671F0">
      <w:pPr>
        <w:shd w:val="clear" w:color="auto" w:fill="FFFFFF"/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p w:rsidR="002F6245" w:rsidRDefault="002F6245" w:rsidP="005671F0">
      <w:pPr>
        <w:shd w:val="clear" w:color="auto" w:fill="FFFFFF"/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p w:rsidR="00CB098E" w:rsidRDefault="00CB098E" w:rsidP="005671F0">
      <w:pPr>
        <w:shd w:val="clear" w:color="auto" w:fill="FFFFFF"/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p w:rsidR="002F6245" w:rsidRDefault="002F6245" w:rsidP="005671F0">
      <w:pPr>
        <w:shd w:val="clear" w:color="auto" w:fill="FFFFFF"/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p w:rsidR="00CB098E" w:rsidRPr="00CB098E" w:rsidRDefault="00CB098E" w:rsidP="00CB098E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CB098E">
        <w:rPr>
          <w:b/>
          <w:bCs/>
          <w:color w:val="000000" w:themeColor="text1"/>
          <w:sz w:val="28"/>
          <w:szCs w:val="28"/>
        </w:rPr>
        <w:lastRenderedPageBreak/>
        <w:t>Безопасный рецепт шашлыка от спасателей</w:t>
      </w:r>
    </w:p>
    <w:p w:rsidR="00CB098E" w:rsidRPr="00CB098E" w:rsidRDefault="00CB098E" w:rsidP="00CB098E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outlineLvl w:val="2"/>
        <w:rPr>
          <w:color w:val="00923F"/>
          <w:sz w:val="28"/>
          <w:szCs w:val="28"/>
        </w:rPr>
      </w:pPr>
    </w:p>
    <w:p w:rsidR="00CB098E" w:rsidRPr="00CB098E" w:rsidRDefault="00CB098E" w:rsidP="00CB098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CB098E">
        <w:rPr>
          <w:color w:val="4F4F4F"/>
          <w:sz w:val="28"/>
          <w:szCs w:val="28"/>
        </w:rPr>
        <w:t>Многие из нас в выходные дни  поедут на свои дачные и приусадебные участки, кто-то предпочтёт отправиться в лес, на природу, чтобы в кругу семьи или знакомых организовать шашлык.</w:t>
      </w:r>
    </w:p>
    <w:p w:rsidR="00CB098E" w:rsidRPr="00CB098E" w:rsidRDefault="00CB098E" w:rsidP="00CB098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CB098E">
        <w:rPr>
          <w:color w:val="4F4F4F"/>
          <w:sz w:val="28"/>
          <w:szCs w:val="28"/>
        </w:rPr>
        <w:t>Но в процессе приготовления шашлыка не стоит забывать о мерах пожарной безопасности. Ведь для его приготовления используется открытый огонь, а это всегда связано с определённой опасностью.</w:t>
      </w:r>
    </w:p>
    <w:p w:rsidR="00CB098E" w:rsidRPr="00CB098E" w:rsidRDefault="00CB098E" w:rsidP="00CB098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CB098E">
        <w:rPr>
          <w:color w:val="4F4F4F"/>
          <w:sz w:val="28"/>
          <w:szCs w:val="28"/>
        </w:rPr>
        <w:t>Если Вы готовите шашлык на даче или приусадебном участке, располагайте мангал в специально отведенном для этого месте, вдали от дома и хозяйственных построек на безопасном расстоянии от строений.</w:t>
      </w:r>
    </w:p>
    <w:p w:rsidR="00CB098E" w:rsidRPr="00CB098E" w:rsidRDefault="00CB098E" w:rsidP="00CB098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CB098E">
        <w:rPr>
          <w:color w:val="4F4F4F"/>
          <w:sz w:val="28"/>
          <w:szCs w:val="28"/>
        </w:rPr>
        <w:t>Не оставляйте разожжённый мангал без присмотра, и, тем более, не доверяйте разведение огня детям.</w:t>
      </w:r>
    </w:p>
    <w:p w:rsidR="00CB098E" w:rsidRPr="00CB098E" w:rsidRDefault="00CB098E" w:rsidP="00CB098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CB098E">
        <w:rPr>
          <w:color w:val="4F4F4F"/>
          <w:sz w:val="28"/>
          <w:szCs w:val="28"/>
        </w:rPr>
        <w:t>При приготовлении шашлыков не забывайте, что раздуваемые ветром искры могут разлететься на большое расстояние, далее начинается тление и горение.</w:t>
      </w:r>
    </w:p>
    <w:p w:rsidR="00CB098E" w:rsidRPr="00CB098E" w:rsidRDefault="00CB098E" w:rsidP="00CB098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CB098E">
        <w:rPr>
          <w:color w:val="4F4F4F"/>
          <w:sz w:val="28"/>
          <w:szCs w:val="28"/>
        </w:rPr>
        <w:t>Во время отдыха на природе часто приходится жарить на том, что попадёт под руку. Однако рекомендуем использовать специальные угли и захватить с собой мангал. Если Вы не используете мангал или гриль, то даёте опасную свободу пламени в его действиях. Занятые отдыхом, Вы можете обнаружить пожар слишком поздно и уже не сможете им управлять. В мангале же огонь полностью подчинен вам, что обеспечивает безопасность.</w:t>
      </w:r>
    </w:p>
    <w:p w:rsidR="00CB098E" w:rsidRPr="00CB098E" w:rsidRDefault="00CB098E" w:rsidP="00CB098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CB098E">
        <w:rPr>
          <w:color w:val="4F4F4F"/>
          <w:sz w:val="28"/>
          <w:szCs w:val="28"/>
        </w:rPr>
        <w:t>Не разжигайте костер или мангал над низко растущими деревьями.</w:t>
      </w:r>
    </w:p>
    <w:p w:rsidR="00CB098E" w:rsidRPr="00CB098E" w:rsidRDefault="00CB098E" w:rsidP="00CB098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CB098E">
        <w:rPr>
          <w:color w:val="4F4F4F"/>
          <w:sz w:val="28"/>
          <w:szCs w:val="28"/>
        </w:rPr>
        <w:t>Нельзя использовать для розжига легковоспламеняющиеся и горючие жидкости (бензин, керосин): горючие пары во время поднесения спички могут опалить вас, а если в мангале или костре есть хоть одна искорка, то не исключена вероятность того, что бутылка с жидкостью может вспыхнуть в ваших руках.</w:t>
      </w:r>
    </w:p>
    <w:p w:rsidR="00CB098E" w:rsidRPr="00CB098E" w:rsidRDefault="00CB098E" w:rsidP="00CB098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CB098E">
        <w:rPr>
          <w:color w:val="4F4F4F"/>
          <w:sz w:val="28"/>
          <w:szCs w:val="28"/>
        </w:rPr>
        <w:t>К сожалению, далеко не все выполняют эти несложные правила, забывая, о том, что пренебрежение правилами пожарной безопасности может повлечь за собой возникновение пожара.</w:t>
      </w:r>
    </w:p>
    <w:p w:rsidR="00CB098E" w:rsidRPr="00CB098E" w:rsidRDefault="00CB098E" w:rsidP="00CB098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4F4F4F"/>
          <w:sz w:val="28"/>
          <w:szCs w:val="28"/>
        </w:rPr>
      </w:pPr>
      <w:r w:rsidRPr="00CB098E">
        <w:rPr>
          <w:color w:val="4F4F4F"/>
          <w:sz w:val="28"/>
          <w:szCs w:val="28"/>
        </w:rPr>
        <w:t>Уважаемые жители и гости района, всегда помните: любой пожар легче предотвратить, чем потушить! Будьте осторожны с огнём!</w:t>
      </w:r>
    </w:p>
    <w:p w:rsidR="008C6984" w:rsidRPr="0088179D" w:rsidRDefault="008C6984" w:rsidP="008C69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sectPr w:rsidR="008C6984" w:rsidRPr="00881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D0"/>
    <w:rsid w:val="00002BED"/>
    <w:rsid w:val="00003E38"/>
    <w:rsid w:val="00004F14"/>
    <w:rsid w:val="000051C5"/>
    <w:rsid w:val="000052B9"/>
    <w:rsid w:val="00006D8F"/>
    <w:rsid w:val="0000790B"/>
    <w:rsid w:val="0001211D"/>
    <w:rsid w:val="00020634"/>
    <w:rsid w:val="00025260"/>
    <w:rsid w:val="00032288"/>
    <w:rsid w:val="00032CB7"/>
    <w:rsid w:val="0003578E"/>
    <w:rsid w:val="00040427"/>
    <w:rsid w:val="00045666"/>
    <w:rsid w:val="00047D31"/>
    <w:rsid w:val="00050274"/>
    <w:rsid w:val="000533B9"/>
    <w:rsid w:val="0005447E"/>
    <w:rsid w:val="00072778"/>
    <w:rsid w:val="000821F5"/>
    <w:rsid w:val="00086795"/>
    <w:rsid w:val="0009104B"/>
    <w:rsid w:val="00097210"/>
    <w:rsid w:val="000A0CEA"/>
    <w:rsid w:val="000A11CC"/>
    <w:rsid w:val="000A45E9"/>
    <w:rsid w:val="000A5AA5"/>
    <w:rsid w:val="000A7910"/>
    <w:rsid w:val="000B5864"/>
    <w:rsid w:val="000C3D1D"/>
    <w:rsid w:val="000C5ECB"/>
    <w:rsid w:val="000C64F6"/>
    <w:rsid w:val="000D1F30"/>
    <w:rsid w:val="000E3CF8"/>
    <w:rsid w:val="000E60F0"/>
    <w:rsid w:val="000F0ADC"/>
    <w:rsid w:val="000F5B32"/>
    <w:rsid w:val="00100A4E"/>
    <w:rsid w:val="00100E26"/>
    <w:rsid w:val="00106CE7"/>
    <w:rsid w:val="00115516"/>
    <w:rsid w:val="00115FEB"/>
    <w:rsid w:val="00116C99"/>
    <w:rsid w:val="00117AE0"/>
    <w:rsid w:val="00120074"/>
    <w:rsid w:val="00122ABC"/>
    <w:rsid w:val="001243F4"/>
    <w:rsid w:val="00133C62"/>
    <w:rsid w:val="00135BF0"/>
    <w:rsid w:val="00137102"/>
    <w:rsid w:val="0014064F"/>
    <w:rsid w:val="001463CF"/>
    <w:rsid w:val="0015068E"/>
    <w:rsid w:val="00151DF5"/>
    <w:rsid w:val="0015321C"/>
    <w:rsid w:val="00154B7C"/>
    <w:rsid w:val="00157E55"/>
    <w:rsid w:val="00160EC7"/>
    <w:rsid w:val="00164DB9"/>
    <w:rsid w:val="00164EE1"/>
    <w:rsid w:val="001656E9"/>
    <w:rsid w:val="001657FE"/>
    <w:rsid w:val="00170641"/>
    <w:rsid w:val="0017093D"/>
    <w:rsid w:val="00171F14"/>
    <w:rsid w:val="00177E31"/>
    <w:rsid w:val="0018693C"/>
    <w:rsid w:val="00193839"/>
    <w:rsid w:val="001A223B"/>
    <w:rsid w:val="001A27A5"/>
    <w:rsid w:val="001A2EF0"/>
    <w:rsid w:val="001A7C5B"/>
    <w:rsid w:val="001B1C79"/>
    <w:rsid w:val="001B1F7D"/>
    <w:rsid w:val="001B31D0"/>
    <w:rsid w:val="001B3D6A"/>
    <w:rsid w:val="001B46E3"/>
    <w:rsid w:val="001C0163"/>
    <w:rsid w:val="001C1A0E"/>
    <w:rsid w:val="001C3ACA"/>
    <w:rsid w:val="001C4E16"/>
    <w:rsid w:val="001C75C1"/>
    <w:rsid w:val="001D0BB8"/>
    <w:rsid w:val="001E09F4"/>
    <w:rsid w:val="001E35A0"/>
    <w:rsid w:val="001E67AB"/>
    <w:rsid w:val="001F1151"/>
    <w:rsid w:val="001F2123"/>
    <w:rsid w:val="00200585"/>
    <w:rsid w:val="00200B0F"/>
    <w:rsid w:val="00203993"/>
    <w:rsid w:val="00204373"/>
    <w:rsid w:val="002049EB"/>
    <w:rsid w:val="00204FAA"/>
    <w:rsid w:val="00206EF7"/>
    <w:rsid w:val="00214552"/>
    <w:rsid w:val="00214A3E"/>
    <w:rsid w:val="0021714A"/>
    <w:rsid w:val="00217A00"/>
    <w:rsid w:val="00222EDF"/>
    <w:rsid w:val="00223140"/>
    <w:rsid w:val="00225B2D"/>
    <w:rsid w:val="002400A0"/>
    <w:rsid w:val="00242ED9"/>
    <w:rsid w:val="002430EB"/>
    <w:rsid w:val="00243F2F"/>
    <w:rsid w:val="00245F40"/>
    <w:rsid w:val="00252F8F"/>
    <w:rsid w:val="00254135"/>
    <w:rsid w:val="00256860"/>
    <w:rsid w:val="00261E05"/>
    <w:rsid w:val="00262746"/>
    <w:rsid w:val="00275742"/>
    <w:rsid w:val="00275A7A"/>
    <w:rsid w:val="002834C4"/>
    <w:rsid w:val="0029256E"/>
    <w:rsid w:val="0029278D"/>
    <w:rsid w:val="00293D54"/>
    <w:rsid w:val="00294A5A"/>
    <w:rsid w:val="002A1666"/>
    <w:rsid w:val="002A3E4D"/>
    <w:rsid w:val="002A3EB4"/>
    <w:rsid w:val="002A5093"/>
    <w:rsid w:val="002B40F5"/>
    <w:rsid w:val="002B4889"/>
    <w:rsid w:val="002C127B"/>
    <w:rsid w:val="002C2702"/>
    <w:rsid w:val="002C3706"/>
    <w:rsid w:val="002D7BA1"/>
    <w:rsid w:val="002E4E7A"/>
    <w:rsid w:val="002E5EDE"/>
    <w:rsid w:val="002F0C83"/>
    <w:rsid w:val="002F3496"/>
    <w:rsid w:val="002F4A68"/>
    <w:rsid w:val="002F6245"/>
    <w:rsid w:val="003013EC"/>
    <w:rsid w:val="00302F9C"/>
    <w:rsid w:val="0030339C"/>
    <w:rsid w:val="00307D0A"/>
    <w:rsid w:val="003138F9"/>
    <w:rsid w:val="003157F5"/>
    <w:rsid w:val="0031786C"/>
    <w:rsid w:val="00321038"/>
    <w:rsid w:val="00321418"/>
    <w:rsid w:val="0032176C"/>
    <w:rsid w:val="00321CA7"/>
    <w:rsid w:val="00324D6B"/>
    <w:rsid w:val="003254B8"/>
    <w:rsid w:val="00334320"/>
    <w:rsid w:val="00336B68"/>
    <w:rsid w:val="003400D6"/>
    <w:rsid w:val="00341F60"/>
    <w:rsid w:val="00341F96"/>
    <w:rsid w:val="00342002"/>
    <w:rsid w:val="0035157C"/>
    <w:rsid w:val="00351DAC"/>
    <w:rsid w:val="0035742A"/>
    <w:rsid w:val="00360F68"/>
    <w:rsid w:val="00361622"/>
    <w:rsid w:val="00361C71"/>
    <w:rsid w:val="00366AE1"/>
    <w:rsid w:val="003700F3"/>
    <w:rsid w:val="00373F9E"/>
    <w:rsid w:val="00382F26"/>
    <w:rsid w:val="003845A6"/>
    <w:rsid w:val="00384EFD"/>
    <w:rsid w:val="00385E33"/>
    <w:rsid w:val="00391985"/>
    <w:rsid w:val="003924A5"/>
    <w:rsid w:val="00393009"/>
    <w:rsid w:val="0039344E"/>
    <w:rsid w:val="003A06AD"/>
    <w:rsid w:val="003A1294"/>
    <w:rsid w:val="003A5607"/>
    <w:rsid w:val="003A5DAF"/>
    <w:rsid w:val="003C248B"/>
    <w:rsid w:val="003C2817"/>
    <w:rsid w:val="003C624E"/>
    <w:rsid w:val="003C7823"/>
    <w:rsid w:val="003D5AAE"/>
    <w:rsid w:val="003E5088"/>
    <w:rsid w:val="003F0E86"/>
    <w:rsid w:val="003F1118"/>
    <w:rsid w:val="003F1340"/>
    <w:rsid w:val="003F3A5C"/>
    <w:rsid w:val="00401C28"/>
    <w:rsid w:val="00402AEB"/>
    <w:rsid w:val="00406E62"/>
    <w:rsid w:val="00412486"/>
    <w:rsid w:val="0041496A"/>
    <w:rsid w:val="004165EB"/>
    <w:rsid w:val="0042171E"/>
    <w:rsid w:val="0042281E"/>
    <w:rsid w:val="0042570E"/>
    <w:rsid w:val="00435816"/>
    <w:rsid w:val="004367D9"/>
    <w:rsid w:val="004433B4"/>
    <w:rsid w:val="00445D19"/>
    <w:rsid w:val="004517FE"/>
    <w:rsid w:val="004537E2"/>
    <w:rsid w:val="00453F69"/>
    <w:rsid w:val="0046299B"/>
    <w:rsid w:val="0046524E"/>
    <w:rsid w:val="00467583"/>
    <w:rsid w:val="0047301A"/>
    <w:rsid w:val="00474DD2"/>
    <w:rsid w:val="00476B80"/>
    <w:rsid w:val="00477247"/>
    <w:rsid w:val="004815CB"/>
    <w:rsid w:val="004828AC"/>
    <w:rsid w:val="00482ABE"/>
    <w:rsid w:val="00486E5D"/>
    <w:rsid w:val="004902CE"/>
    <w:rsid w:val="00494439"/>
    <w:rsid w:val="00494444"/>
    <w:rsid w:val="00496ADD"/>
    <w:rsid w:val="004A1DE2"/>
    <w:rsid w:val="004A6D2F"/>
    <w:rsid w:val="004B132B"/>
    <w:rsid w:val="004B1D4B"/>
    <w:rsid w:val="004C1A7F"/>
    <w:rsid w:val="004C5668"/>
    <w:rsid w:val="004C59CC"/>
    <w:rsid w:val="004C7522"/>
    <w:rsid w:val="004D5CCF"/>
    <w:rsid w:val="004E1CA3"/>
    <w:rsid w:val="004E1FF0"/>
    <w:rsid w:val="004E4D80"/>
    <w:rsid w:val="004E5A5D"/>
    <w:rsid w:val="004E5D57"/>
    <w:rsid w:val="004E64FD"/>
    <w:rsid w:val="004E6A72"/>
    <w:rsid w:val="004E6DBC"/>
    <w:rsid w:val="004F1A95"/>
    <w:rsid w:val="004F3A4F"/>
    <w:rsid w:val="004F4435"/>
    <w:rsid w:val="004F4C9D"/>
    <w:rsid w:val="00500242"/>
    <w:rsid w:val="00500402"/>
    <w:rsid w:val="0050196E"/>
    <w:rsid w:val="005028DD"/>
    <w:rsid w:val="0050416C"/>
    <w:rsid w:val="00512168"/>
    <w:rsid w:val="0051360A"/>
    <w:rsid w:val="00513F3F"/>
    <w:rsid w:val="00514C01"/>
    <w:rsid w:val="005165D1"/>
    <w:rsid w:val="00517352"/>
    <w:rsid w:val="00517E76"/>
    <w:rsid w:val="00520BE0"/>
    <w:rsid w:val="00523396"/>
    <w:rsid w:val="00523DAD"/>
    <w:rsid w:val="00524150"/>
    <w:rsid w:val="0052528C"/>
    <w:rsid w:val="00525674"/>
    <w:rsid w:val="005272B9"/>
    <w:rsid w:val="005319C7"/>
    <w:rsid w:val="00533E11"/>
    <w:rsid w:val="005378F3"/>
    <w:rsid w:val="005432F6"/>
    <w:rsid w:val="0055123E"/>
    <w:rsid w:val="00560AD9"/>
    <w:rsid w:val="005671F0"/>
    <w:rsid w:val="005724B6"/>
    <w:rsid w:val="00575038"/>
    <w:rsid w:val="00576765"/>
    <w:rsid w:val="005842E8"/>
    <w:rsid w:val="00584CDE"/>
    <w:rsid w:val="00591002"/>
    <w:rsid w:val="00591825"/>
    <w:rsid w:val="00594C65"/>
    <w:rsid w:val="005A5AD7"/>
    <w:rsid w:val="005B3FA5"/>
    <w:rsid w:val="005B53F8"/>
    <w:rsid w:val="005B54C2"/>
    <w:rsid w:val="005C2AC8"/>
    <w:rsid w:val="005C635F"/>
    <w:rsid w:val="005D27CA"/>
    <w:rsid w:val="005E24AA"/>
    <w:rsid w:val="005E2661"/>
    <w:rsid w:val="005E37BE"/>
    <w:rsid w:val="005E5939"/>
    <w:rsid w:val="005E687F"/>
    <w:rsid w:val="005F34AB"/>
    <w:rsid w:val="005F4FD9"/>
    <w:rsid w:val="005F50B6"/>
    <w:rsid w:val="00600C87"/>
    <w:rsid w:val="006027E7"/>
    <w:rsid w:val="0060477B"/>
    <w:rsid w:val="006066C4"/>
    <w:rsid w:val="00611845"/>
    <w:rsid w:val="00612B33"/>
    <w:rsid w:val="00612B7D"/>
    <w:rsid w:val="006203A8"/>
    <w:rsid w:val="00620936"/>
    <w:rsid w:val="00620A0E"/>
    <w:rsid w:val="0062750D"/>
    <w:rsid w:val="00632D2D"/>
    <w:rsid w:val="00633DC2"/>
    <w:rsid w:val="00637123"/>
    <w:rsid w:val="00643C6A"/>
    <w:rsid w:val="00646ADF"/>
    <w:rsid w:val="00653857"/>
    <w:rsid w:val="00653870"/>
    <w:rsid w:val="00664554"/>
    <w:rsid w:val="00664FD2"/>
    <w:rsid w:val="0067226B"/>
    <w:rsid w:val="0068124B"/>
    <w:rsid w:val="00681DBE"/>
    <w:rsid w:val="00683065"/>
    <w:rsid w:val="006834C6"/>
    <w:rsid w:val="006851D3"/>
    <w:rsid w:val="00685C95"/>
    <w:rsid w:val="006906E6"/>
    <w:rsid w:val="0069393D"/>
    <w:rsid w:val="00697B46"/>
    <w:rsid w:val="006B0CD0"/>
    <w:rsid w:val="006B1A5E"/>
    <w:rsid w:val="006B2383"/>
    <w:rsid w:val="006B4615"/>
    <w:rsid w:val="006C2C80"/>
    <w:rsid w:val="006C69EB"/>
    <w:rsid w:val="006D0595"/>
    <w:rsid w:val="006D435F"/>
    <w:rsid w:val="006D53E3"/>
    <w:rsid w:val="006D5D45"/>
    <w:rsid w:val="006E00D2"/>
    <w:rsid w:val="006E692E"/>
    <w:rsid w:val="006E7808"/>
    <w:rsid w:val="006E78BC"/>
    <w:rsid w:val="006F5A10"/>
    <w:rsid w:val="006F5A96"/>
    <w:rsid w:val="006F5CBA"/>
    <w:rsid w:val="007017E4"/>
    <w:rsid w:val="00707570"/>
    <w:rsid w:val="007126F3"/>
    <w:rsid w:val="007131B9"/>
    <w:rsid w:val="00715EAF"/>
    <w:rsid w:val="00721E06"/>
    <w:rsid w:val="00722F3D"/>
    <w:rsid w:val="00723802"/>
    <w:rsid w:val="007272FA"/>
    <w:rsid w:val="0073359A"/>
    <w:rsid w:val="0074151B"/>
    <w:rsid w:val="00747EF9"/>
    <w:rsid w:val="00751CA4"/>
    <w:rsid w:val="00751D8B"/>
    <w:rsid w:val="00754818"/>
    <w:rsid w:val="00755039"/>
    <w:rsid w:val="007551FD"/>
    <w:rsid w:val="00755659"/>
    <w:rsid w:val="007578B6"/>
    <w:rsid w:val="00757AAF"/>
    <w:rsid w:val="007611AD"/>
    <w:rsid w:val="0076136E"/>
    <w:rsid w:val="007659F0"/>
    <w:rsid w:val="007663A1"/>
    <w:rsid w:val="00770504"/>
    <w:rsid w:val="00770ECC"/>
    <w:rsid w:val="00774581"/>
    <w:rsid w:val="007812B8"/>
    <w:rsid w:val="007848C9"/>
    <w:rsid w:val="00785A14"/>
    <w:rsid w:val="00786F8E"/>
    <w:rsid w:val="007910E4"/>
    <w:rsid w:val="00792D88"/>
    <w:rsid w:val="00793854"/>
    <w:rsid w:val="0079453E"/>
    <w:rsid w:val="00794984"/>
    <w:rsid w:val="007A0560"/>
    <w:rsid w:val="007A1931"/>
    <w:rsid w:val="007A56BC"/>
    <w:rsid w:val="007A7066"/>
    <w:rsid w:val="007A7ED1"/>
    <w:rsid w:val="007B04A0"/>
    <w:rsid w:val="007B1626"/>
    <w:rsid w:val="007B489A"/>
    <w:rsid w:val="007B5E14"/>
    <w:rsid w:val="007B6037"/>
    <w:rsid w:val="007B6764"/>
    <w:rsid w:val="007C51B7"/>
    <w:rsid w:val="007C5DB6"/>
    <w:rsid w:val="007C69C0"/>
    <w:rsid w:val="007C7BAB"/>
    <w:rsid w:val="007D16EF"/>
    <w:rsid w:val="007D4C92"/>
    <w:rsid w:val="007E0B51"/>
    <w:rsid w:val="007E237C"/>
    <w:rsid w:val="007E7056"/>
    <w:rsid w:val="007F3385"/>
    <w:rsid w:val="007F71C1"/>
    <w:rsid w:val="0080192A"/>
    <w:rsid w:val="008025D2"/>
    <w:rsid w:val="008031CB"/>
    <w:rsid w:val="00816381"/>
    <w:rsid w:val="008169BB"/>
    <w:rsid w:val="008231C6"/>
    <w:rsid w:val="008325BD"/>
    <w:rsid w:val="00832A50"/>
    <w:rsid w:val="00833A18"/>
    <w:rsid w:val="008355A4"/>
    <w:rsid w:val="00841D39"/>
    <w:rsid w:val="008422FA"/>
    <w:rsid w:val="00850407"/>
    <w:rsid w:val="008526B0"/>
    <w:rsid w:val="00852AD0"/>
    <w:rsid w:val="008670AE"/>
    <w:rsid w:val="0087064D"/>
    <w:rsid w:val="00870947"/>
    <w:rsid w:val="00875C1D"/>
    <w:rsid w:val="008A311A"/>
    <w:rsid w:val="008B11F7"/>
    <w:rsid w:val="008B1F9D"/>
    <w:rsid w:val="008B36DA"/>
    <w:rsid w:val="008B4FED"/>
    <w:rsid w:val="008C2357"/>
    <w:rsid w:val="008C3CBB"/>
    <w:rsid w:val="008C57D3"/>
    <w:rsid w:val="008C61F8"/>
    <w:rsid w:val="008C6984"/>
    <w:rsid w:val="008D0CA3"/>
    <w:rsid w:val="008D1977"/>
    <w:rsid w:val="008E0273"/>
    <w:rsid w:val="008F041E"/>
    <w:rsid w:val="008F162C"/>
    <w:rsid w:val="008F2247"/>
    <w:rsid w:val="008F4577"/>
    <w:rsid w:val="008F5669"/>
    <w:rsid w:val="008F5E29"/>
    <w:rsid w:val="00901A0A"/>
    <w:rsid w:val="00902C9D"/>
    <w:rsid w:val="009065E7"/>
    <w:rsid w:val="00912649"/>
    <w:rsid w:val="009174C9"/>
    <w:rsid w:val="00920D2E"/>
    <w:rsid w:val="00946F1E"/>
    <w:rsid w:val="009527EE"/>
    <w:rsid w:val="00952C04"/>
    <w:rsid w:val="0095345E"/>
    <w:rsid w:val="00962B90"/>
    <w:rsid w:val="00966A05"/>
    <w:rsid w:val="00972265"/>
    <w:rsid w:val="00977851"/>
    <w:rsid w:val="00981D29"/>
    <w:rsid w:val="00990C3E"/>
    <w:rsid w:val="009913B6"/>
    <w:rsid w:val="009934A5"/>
    <w:rsid w:val="009A08B4"/>
    <w:rsid w:val="009A1A08"/>
    <w:rsid w:val="009A1D77"/>
    <w:rsid w:val="009A2D44"/>
    <w:rsid w:val="009A2E6D"/>
    <w:rsid w:val="009B7334"/>
    <w:rsid w:val="009C12B8"/>
    <w:rsid w:val="009C1D8F"/>
    <w:rsid w:val="009C2091"/>
    <w:rsid w:val="009C500D"/>
    <w:rsid w:val="009C5987"/>
    <w:rsid w:val="009C73C3"/>
    <w:rsid w:val="009D4F9B"/>
    <w:rsid w:val="009E055F"/>
    <w:rsid w:val="009E2B8C"/>
    <w:rsid w:val="009E4DD1"/>
    <w:rsid w:val="009F1421"/>
    <w:rsid w:val="009F2A65"/>
    <w:rsid w:val="009F6818"/>
    <w:rsid w:val="00A0593E"/>
    <w:rsid w:val="00A1174B"/>
    <w:rsid w:val="00A15687"/>
    <w:rsid w:val="00A15F10"/>
    <w:rsid w:val="00A23D16"/>
    <w:rsid w:val="00A27B48"/>
    <w:rsid w:val="00A30056"/>
    <w:rsid w:val="00A30C3A"/>
    <w:rsid w:val="00A31648"/>
    <w:rsid w:val="00A4273C"/>
    <w:rsid w:val="00A441B5"/>
    <w:rsid w:val="00A50981"/>
    <w:rsid w:val="00A55CD9"/>
    <w:rsid w:val="00A6366E"/>
    <w:rsid w:val="00A65BE6"/>
    <w:rsid w:val="00A67609"/>
    <w:rsid w:val="00A7777C"/>
    <w:rsid w:val="00A811B8"/>
    <w:rsid w:val="00A81462"/>
    <w:rsid w:val="00A82E29"/>
    <w:rsid w:val="00A84BEC"/>
    <w:rsid w:val="00A85D42"/>
    <w:rsid w:val="00A92257"/>
    <w:rsid w:val="00A954E8"/>
    <w:rsid w:val="00A95C00"/>
    <w:rsid w:val="00A96607"/>
    <w:rsid w:val="00A97D2B"/>
    <w:rsid w:val="00AA2B80"/>
    <w:rsid w:val="00AA5D94"/>
    <w:rsid w:val="00AA68D8"/>
    <w:rsid w:val="00AB1C02"/>
    <w:rsid w:val="00AB235C"/>
    <w:rsid w:val="00AB3226"/>
    <w:rsid w:val="00AC1624"/>
    <w:rsid w:val="00AC5D97"/>
    <w:rsid w:val="00AC5E1C"/>
    <w:rsid w:val="00AD2F95"/>
    <w:rsid w:val="00AD443A"/>
    <w:rsid w:val="00AD4904"/>
    <w:rsid w:val="00AD55FD"/>
    <w:rsid w:val="00AE1239"/>
    <w:rsid w:val="00AE14D3"/>
    <w:rsid w:val="00AE2547"/>
    <w:rsid w:val="00AE6F3D"/>
    <w:rsid w:val="00AE7098"/>
    <w:rsid w:val="00AE7D28"/>
    <w:rsid w:val="00AF23F8"/>
    <w:rsid w:val="00AF5630"/>
    <w:rsid w:val="00B013D5"/>
    <w:rsid w:val="00B04770"/>
    <w:rsid w:val="00B04B28"/>
    <w:rsid w:val="00B10081"/>
    <w:rsid w:val="00B11DAC"/>
    <w:rsid w:val="00B13004"/>
    <w:rsid w:val="00B13651"/>
    <w:rsid w:val="00B170D3"/>
    <w:rsid w:val="00B17149"/>
    <w:rsid w:val="00B25881"/>
    <w:rsid w:val="00B25DAE"/>
    <w:rsid w:val="00B265CE"/>
    <w:rsid w:val="00B275A3"/>
    <w:rsid w:val="00B27CC9"/>
    <w:rsid w:val="00B3448E"/>
    <w:rsid w:val="00B34BD0"/>
    <w:rsid w:val="00B3535D"/>
    <w:rsid w:val="00B41EA0"/>
    <w:rsid w:val="00B42332"/>
    <w:rsid w:val="00B427FD"/>
    <w:rsid w:val="00B44267"/>
    <w:rsid w:val="00B448FC"/>
    <w:rsid w:val="00B44E91"/>
    <w:rsid w:val="00B453E2"/>
    <w:rsid w:val="00B5083A"/>
    <w:rsid w:val="00B539C7"/>
    <w:rsid w:val="00B53CF4"/>
    <w:rsid w:val="00B544E7"/>
    <w:rsid w:val="00B547FC"/>
    <w:rsid w:val="00B563F1"/>
    <w:rsid w:val="00B671A4"/>
    <w:rsid w:val="00B71300"/>
    <w:rsid w:val="00B747C1"/>
    <w:rsid w:val="00B756BC"/>
    <w:rsid w:val="00B77667"/>
    <w:rsid w:val="00B84B8F"/>
    <w:rsid w:val="00B87524"/>
    <w:rsid w:val="00B90DF3"/>
    <w:rsid w:val="00B9155A"/>
    <w:rsid w:val="00B91BCD"/>
    <w:rsid w:val="00B927EC"/>
    <w:rsid w:val="00B957FD"/>
    <w:rsid w:val="00B95C6A"/>
    <w:rsid w:val="00B97A35"/>
    <w:rsid w:val="00BA1A64"/>
    <w:rsid w:val="00BA1BBD"/>
    <w:rsid w:val="00BC267B"/>
    <w:rsid w:val="00BC3B5E"/>
    <w:rsid w:val="00BC3E9A"/>
    <w:rsid w:val="00BC5696"/>
    <w:rsid w:val="00BC667A"/>
    <w:rsid w:val="00BD1AFA"/>
    <w:rsid w:val="00BD3464"/>
    <w:rsid w:val="00BD3877"/>
    <w:rsid w:val="00BD3F90"/>
    <w:rsid w:val="00BE173F"/>
    <w:rsid w:val="00BE31C5"/>
    <w:rsid w:val="00BE5499"/>
    <w:rsid w:val="00BE5EC5"/>
    <w:rsid w:val="00BE64D0"/>
    <w:rsid w:val="00BE75CB"/>
    <w:rsid w:val="00BF1D65"/>
    <w:rsid w:val="00BF2FC7"/>
    <w:rsid w:val="00BF52C3"/>
    <w:rsid w:val="00C0359E"/>
    <w:rsid w:val="00C04894"/>
    <w:rsid w:val="00C05053"/>
    <w:rsid w:val="00C12BC1"/>
    <w:rsid w:val="00C20954"/>
    <w:rsid w:val="00C21233"/>
    <w:rsid w:val="00C22ACC"/>
    <w:rsid w:val="00C23825"/>
    <w:rsid w:val="00C26E5F"/>
    <w:rsid w:val="00C272E2"/>
    <w:rsid w:val="00C31B34"/>
    <w:rsid w:val="00C32106"/>
    <w:rsid w:val="00C33022"/>
    <w:rsid w:val="00C34317"/>
    <w:rsid w:val="00C360DF"/>
    <w:rsid w:val="00C37103"/>
    <w:rsid w:val="00C40B52"/>
    <w:rsid w:val="00C434BE"/>
    <w:rsid w:val="00C44B46"/>
    <w:rsid w:val="00C452A1"/>
    <w:rsid w:val="00C455DD"/>
    <w:rsid w:val="00C45A72"/>
    <w:rsid w:val="00C511F5"/>
    <w:rsid w:val="00C520C1"/>
    <w:rsid w:val="00C613DE"/>
    <w:rsid w:val="00C629CC"/>
    <w:rsid w:val="00C668E7"/>
    <w:rsid w:val="00C70614"/>
    <w:rsid w:val="00C7098C"/>
    <w:rsid w:val="00C7370E"/>
    <w:rsid w:val="00C80F36"/>
    <w:rsid w:val="00C81E2B"/>
    <w:rsid w:val="00C8230A"/>
    <w:rsid w:val="00C823A2"/>
    <w:rsid w:val="00C82834"/>
    <w:rsid w:val="00C83DC3"/>
    <w:rsid w:val="00C845E0"/>
    <w:rsid w:val="00C85B53"/>
    <w:rsid w:val="00C86E6F"/>
    <w:rsid w:val="00C87187"/>
    <w:rsid w:val="00C909DD"/>
    <w:rsid w:val="00C92CD1"/>
    <w:rsid w:val="00CA1738"/>
    <w:rsid w:val="00CA1A19"/>
    <w:rsid w:val="00CA2FFE"/>
    <w:rsid w:val="00CA6EC3"/>
    <w:rsid w:val="00CB098E"/>
    <w:rsid w:val="00CB0D61"/>
    <w:rsid w:val="00CB3EE5"/>
    <w:rsid w:val="00CB5327"/>
    <w:rsid w:val="00CB5EE8"/>
    <w:rsid w:val="00CB6DA8"/>
    <w:rsid w:val="00CC0A6A"/>
    <w:rsid w:val="00CC1EF3"/>
    <w:rsid w:val="00CC4C32"/>
    <w:rsid w:val="00CD04A7"/>
    <w:rsid w:val="00CE04EF"/>
    <w:rsid w:val="00CE11F4"/>
    <w:rsid w:val="00CE1255"/>
    <w:rsid w:val="00CE2B9F"/>
    <w:rsid w:val="00CE2EB9"/>
    <w:rsid w:val="00CE354A"/>
    <w:rsid w:val="00CE4453"/>
    <w:rsid w:val="00CE4D3F"/>
    <w:rsid w:val="00CF302D"/>
    <w:rsid w:val="00CF3447"/>
    <w:rsid w:val="00CF3D3E"/>
    <w:rsid w:val="00CF7F96"/>
    <w:rsid w:val="00D04216"/>
    <w:rsid w:val="00D119E3"/>
    <w:rsid w:val="00D12AD5"/>
    <w:rsid w:val="00D14FD6"/>
    <w:rsid w:val="00D17EBA"/>
    <w:rsid w:val="00D21CFC"/>
    <w:rsid w:val="00D26238"/>
    <w:rsid w:val="00D26345"/>
    <w:rsid w:val="00D27AF2"/>
    <w:rsid w:val="00D30D40"/>
    <w:rsid w:val="00D43205"/>
    <w:rsid w:val="00D442D2"/>
    <w:rsid w:val="00D454B0"/>
    <w:rsid w:val="00D517D1"/>
    <w:rsid w:val="00D523F4"/>
    <w:rsid w:val="00D545E3"/>
    <w:rsid w:val="00D67FFB"/>
    <w:rsid w:val="00D70F9D"/>
    <w:rsid w:val="00D737A5"/>
    <w:rsid w:val="00D7455A"/>
    <w:rsid w:val="00D754CE"/>
    <w:rsid w:val="00D856EF"/>
    <w:rsid w:val="00D85FA6"/>
    <w:rsid w:val="00D86C4F"/>
    <w:rsid w:val="00D90D6A"/>
    <w:rsid w:val="00D91B6E"/>
    <w:rsid w:val="00D96C09"/>
    <w:rsid w:val="00DA03D4"/>
    <w:rsid w:val="00DA0AF9"/>
    <w:rsid w:val="00DB322F"/>
    <w:rsid w:val="00DC5A45"/>
    <w:rsid w:val="00DC7A3B"/>
    <w:rsid w:val="00DD0632"/>
    <w:rsid w:val="00DD216A"/>
    <w:rsid w:val="00DD574F"/>
    <w:rsid w:val="00DE0672"/>
    <w:rsid w:val="00DE3A59"/>
    <w:rsid w:val="00DE4912"/>
    <w:rsid w:val="00DE72FF"/>
    <w:rsid w:val="00DF3C23"/>
    <w:rsid w:val="00DF6DDF"/>
    <w:rsid w:val="00E071BF"/>
    <w:rsid w:val="00E15716"/>
    <w:rsid w:val="00E16C63"/>
    <w:rsid w:val="00E1771B"/>
    <w:rsid w:val="00E206DF"/>
    <w:rsid w:val="00E21A75"/>
    <w:rsid w:val="00E35CE8"/>
    <w:rsid w:val="00E4018A"/>
    <w:rsid w:val="00E401EE"/>
    <w:rsid w:val="00E42A1A"/>
    <w:rsid w:val="00E442B2"/>
    <w:rsid w:val="00E46E37"/>
    <w:rsid w:val="00E5215A"/>
    <w:rsid w:val="00E521A3"/>
    <w:rsid w:val="00E526FD"/>
    <w:rsid w:val="00E551EA"/>
    <w:rsid w:val="00E5568D"/>
    <w:rsid w:val="00E65D0B"/>
    <w:rsid w:val="00E71B40"/>
    <w:rsid w:val="00E74184"/>
    <w:rsid w:val="00E76AE6"/>
    <w:rsid w:val="00E80527"/>
    <w:rsid w:val="00E85A3D"/>
    <w:rsid w:val="00E85C5B"/>
    <w:rsid w:val="00E86B7F"/>
    <w:rsid w:val="00E87491"/>
    <w:rsid w:val="00E9315D"/>
    <w:rsid w:val="00E937DF"/>
    <w:rsid w:val="00E96127"/>
    <w:rsid w:val="00EA130B"/>
    <w:rsid w:val="00EA1F45"/>
    <w:rsid w:val="00EA46A9"/>
    <w:rsid w:val="00EA6636"/>
    <w:rsid w:val="00EB11F8"/>
    <w:rsid w:val="00EB37EF"/>
    <w:rsid w:val="00EB40B6"/>
    <w:rsid w:val="00EB4A78"/>
    <w:rsid w:val="00EB66F4"/>
    <w:rsid w:val="00EB6C9F"/>
    <w:rsid w:val="00EB79E4"/>
    <w:rsid w:val="00EC0CC5"/>
    <w:rsid w:val="00EC7875"/>
    <w:rsid w:val="00ED154C"/>
    <w:rsid w:val="00ED3B39"/>
    <w:rsid w:val="00ED50F0"/>
    <w:rsid w:val="00EE09F7"/>
    <w:rsid w:val="00EE1675"/>
    <w:rsid w:val="00EE6474"/>
    <w:rsid w:val="00EE685B"/>
    <w:rsid w:val="00EF0293"/>
    <w:rsid w:val="00EF09D2"/>
    <w:rsid w:val="00EF3EEC"/>
    <w:rsid w:val="00EF6232"/>
    <w:rsid w:val="00EF6E2A"/>
    <w:rsid w:val="00F063B9"/>
    <w:rsid w:val="00F1099D"/>
    <w:rsid w:val="00F13657"/>
    <w:rsid w:val="00F1655E"/>
    <w:rsid w:val="00F21780"/>
    <w:rsid w:val="00F24805"/>
    <w:rsid w:val="00F24B8A"/>
    <w:rsid w:val="00F267EC"/>
    <w:rsid w:val="00F31D43"/>
    <w:rsid w:val="00F36502"/>
    <w:rsid w:val="00F37BBE"/>
    <w:rsid w:val="00F424F8"/>
    <w:rsid w:val="00F4402B"/>
    <w:rsid w:val="00F44591"/>
    <w:rsid w:val="00F511D0"/>
    <w:rsid w:val="00F51E21"/>
    <w:rsid w:val="00F539B4"/>
    <w:rsid w:val="00F543FA"/>
    <w:rsid w:val="00F62326"/>
    <w:rsid w:val="00F653A0"/>
    <w:rsid w:val="00F65FAE"/>
    <w:rsid w:val="00F70242"/>
    <w:rsid w:val="00F764AE"/>
    <w:rsid w:val="00F80378"/>
    <w:rsid w:val="00F8704C"/>
    <w:rsid w:val="00F91184"/>
    <w:rsid w:val="00FA2082"/>
    <w:rsid w:val="00FA4C51"/>
    <w:rsid w:val="00FA7F3F"/>
    <w:rsid w:val="00FB65DB"/>
    <w:rsid w:val="00FC136F"/>
    <w:rsid w:val="00FC1FEF"/>
    <w:rsid w:val="00FC75ED"/>
    <w:rsid w:val="00FD2A91"/>
    <w:rsid w:val="00FD5F3E"/>
    <w:rsid w:val="00FE0474"/>
    <w:rsid w:val="00FE3237"/>
    <w:rsid w:val="00FE45DF"/>
    <w:rsid w:val="00FF2133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F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F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rodno.mchs.gov.by/novosti/38389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14DA-A99D-4E3D-854A-12E2C302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3-04-12T05:54:00Z</dcterms:created>
  <dcterms:modified xsi:type="dcterms:W3CDTF">2023-04-13T06:57:00Z</dcterms:modified>
</cp:coreProperties>
</file>